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81" w:rsidRDefault="003F2181" w:rsidP="00655AF1">
      <w:pPr>
        <w:jc w:val="center"/>
        <w:rPr>
          <w:sz w:val="22"/>
          <w:szCs w:val="22"/>
        </w:rPr>
      </w:pPr>
    </w:p>
    <w:p w:rsidR="00ED2492" w:rsidRPr="009D66AC" w:rsidRDefault="00ED2492" w:rsidP="00655AF1">
      <w:pPr>
        <w:pStyle w:val="Naslov1"/>
        <w:jc w:val="center"/>
        <w:rPr>
          <w:sz w:val="22"/>
          <w:szCs w:val="22"/>
        </w:rPr>
      </w:pPr>
      <w:r w:rsidRPr="009D66AC">
        <w:rPr>
          <w:sz w:val="22"/>
          <w:szCs w:val="22"/>
        </w:rPr>
        <w:t>SVEUČILIŠTE U MOSTARU</w:t>
      </w:r>
    </w:p>
    <w:p w:rsidR="00ED2492" w:rsidRDefault="00ED2492" w:rsidP="00655AF1">
      <w:pPr>
        <w:pStyle w:val="Naslov1"/>
        <w:jc w:val="center"/>
        <w:rPr>
          <w:sz w:val="22"/>
          <w:szCs w:val="22"/>
        </w:rPr>
      </w:pPr>
      <w:r w:rsidRPr="009D66AC">
        <w:rPr>
          <w:sz w:val="22"/>
          <w:szCs w:val="22"/>
        </w:rPr>
        <w:t>FAKULTET ZDRAVSTVENIH STUDIJA</w:t>
      </w:r>
    </w:p>
    <w:p w:rsidR="00ED2492" w:rsidRPr="00C35F9F" w:rsidRDefault="00ED2492" w:rsidP="00C35F9F">
      <w:pPr>
        <w:rPr>
          <w:lang w:eastAsia="ar-SA"/>
        </w:rPr>
      </w:pPr>
    </w:p>
    <w:p w:rsidR="00604A33" w:rsidRDefault="00ED2492" w:rsidP="00655AF1">
      <w:pPr>
        <w:pStyle w:val="Naslov1"/>
        <w:jc w:val="center"/>
      </w:pPr>
      <w:r>
        <w:t xml:space="preserve">Preddiplomski sveučilišni studij </w:t>
      </w:r>
      <w:r w:rsidR="00DA5F58">
        <w:t xml:space="preserve"> Primaljstva </w:t>
      </w:r>
    </w:p>
    <w:p w:rsidR="0034310B" w:rsidRPr="0034310B" w:rsidRDefault="0034310B" w:rsidP="0034310B">
      <w:pPr>
        <w:rPr>
          <w:lang w:eastAsia="ar-SA"/>
        </w:rPr>
      </w:pPr>
    </w:p>
    <w:p w:rsidR="00ED2492" w:rsidRDefault="00604A33" w:rsidP="00655AF1">
      <w:pPr>
        <w:pStyle w:val="Naslov1"/>
        <w:jc w:val="center"/>
      </w:pPr>
      <w:r>
        <w:t>1.godina</w:t>
      </w:r>
    </w:p>
    <w:p w:rsidR="00ED2492" w:rsidRPr="00C35F9F" w:rsidRDefault="00ED2492" w:rsidP="00C35F9F">
      <w:pPr>
        <w:rPr>
          <w:lang w:eastAsia="ar-SA"/>
        </w:rPr>
      </w:pPr>
    </w:p>
    <w:p w:rsidR="00ED2492" w:rsidRPr="005F3C39" w:rsidRDefault="00ED2492" w:rsidP="005F3C39">
      <w:pPr>
        <w:pStyle w:val="Naslov1"/>
        <w:jc w:val="center"/>
        <w:rPr>
          <w:b w:val="0"/>
          <w:bCs w:val="0"/>
        </w:rPr>
      </w:pPr>
      <w:r w:rsidRPr="005F3C39">
        <w:rPr>
          <w:b w:val="0"/>
          <w:bCs w:val="0"/>
        </w:rPr>
        <w:t>Evidencija studenata –</w:t>
      </w:r>
      <w:r>
        <w:rPr>
          <w:b w:val="0"/>
          <w:bCs w:val="0"/>
        </w:rPr>
        <w:t xml:space="preserve"> Redovni i izvanredni - _</w:t>
      </w:r>
      <w:r w:rsidR="00C447D6">
        <w:rPr>
          <w:b w:val="0"/>
          <w:bCs w:val="0"/>
        </w:rPr>
        <w:t>20</w:t>
      </w:r>
      <w:r w:rsidR="009279C2">
        <w:rPr>
          <w:b w:val="0"/>
          <w:bCs w:val="0"/>
        </w:rPr>
        <w:t>20</w:t>
      </w:r>
      <w:r w:rsidR="00C447D6">
        <w:rPr>
          <w:b w:val="0"/>
          <w:bCs w:val="0"/>
        </w:rPr>
        <w:t>/202</w:t>
      </w:r>
      <w:r w:rsidR="009279C2">
        <w:rPr>
          <w:b w:val="0"/>
          <w:bCs w:val="0"/>
        </w:rPr>
        <w:t>1</w:t>
      </w:r>
      <w:r w:rsidRPr="005F3C39">
        <w:rPr>
          <w:b w:val="0"/>
          <w:bCs w:val="0"/>
        </w:rPr>
        <w:t xml:space="preserve"> godina</w:t>
      </w:r>
    </w:p>
    <w:p w:rsidR="00ED2492" w:rsidRPr="00AE5E43" w:rsidRDefault="00ED2492" w:rsidP="00AE5E43">
      <w:pPr>
        <w:pStyle w:val="Naslov1"/>
        <w:jc w:val="center"/>
      </w:pPr>
    </w:p>
    <w:p w:rsidR="00ED2492" w:rsidRDefault="00ED2492" w:rsidP="00AE5E43">
      <w:pPr>
        <w:pStyle w:val="Naslov1"/>
        <w:jc w:val="center"/>
        <w:rPr>
          <w:b w:val="0"/>
          <w:bCs w:val="0"/>
        </w:rPr>
      </w:pPr>
      <w:r>
        <w:rPr>
          <w:b w:val="0"/>
          <w:bCs w:val="0"/>
        </w:rPr>
        <w:t xml:space="preserve">POPIS STUDENTA ZA OBAVLJANJE LJETNE KLINIČKE PRAKSE </w:t>
      </w:r>
    </w:p>
    <w:p w:rsidR="00ED2492" w:rsidRDefault="00ED2492" w:rsidP="00AE5E43">
      <w:pPr>
        <w:pStyle w:val="Naslov1"/>
        <w:jc w:val="center"/>
        <w:rPr>
          <w:b w:val="0"/>
          <w:bCs w:val="0"/>
        </w:rPr>
      </w:pPr>
      <w:r>
        <w:rPr>
          <w:b w:val="0"/>
          <w:bCs w:val="0"/>
        </w:rPr>
        <w:t>u</w:t>
      </w:r>
    </w:p>
    <w:p w:rsidR="0034310B" w:rsidRPr="0034310B" w:rsidRDefault="0034310B" w:rsidP="0034310B">
      <w:pPr>
        <w:rPr>
          <w:lang w:eastAsia="ar-SA"/>
        </w:rPr>
      </w:pPr>
    </w:p>
    <w:p w:rsidR="00ED2492" w:rsidRDefault="00604A33" w:rsidP="00C447D6">
      <w:pPr>
        <w:jc w:val="center"/>
        <w:rPr>
          <w:b/>
          <w:bCs/>
        </w:rPr>
      </w:pPr>
      <w:r>
        <w:rPr>
          <w:b/>
          <w:bCs/>
        </w:rPr>
        <w:t>SKB Mostar</w:t>
      </w:r>
      <w:r w:rsidR="003F2181">
        <w:rPr>
          <w:b/>
          <w:bCs/>
        </w:rPr>
        <w:t xml:space="preserve"> Zavod za radiologiju </w:t>
      </w:r>
    </w:p>
    <w:tbl>
      <w:tblPr>
        <w:tblpPr w:leftFromText="180" w:rightFromText="180" w:vertAnchor="text" w:horzAnchor="margin" w:tblpXSpec="center" w:tblpY="192"/>
        <w:tblW w:w="9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327"/>
        <w:gridCol w:w="4916"/>
      </w:tblGrid>
      <w:tr w:rsidR="00E07434" w:rsidRPr="00405680" w:rsidTr="002E7FB9">
        <w:trPr>
          <w:trHeight w:val="340"/>
        </w:trPr>
        <w:tc>
          <w:tcPr>
            <w:tcW w:w="846" w:type="dxa"/>
          </w:tcPr>
          <w:p w:rsidR="00E07434" w:rsidRPr="007D31D3" w:rsidRDefault="00E07434" w:rsidP="002E7FB9">
            <w:pPr>
              <w:pStyle w:val="Naslov1"/>
              <w:numPr>
                <w:ilvl w:val="0"/>
                <w:numId w:val="0"/>
              </w:numPr>
            </w:pPr>
            <w:r w:rsidRPr="007D31D3">
              <w:t>R.br.</w:t>
            </w:r>
          </w:p>
        </w:tc>
        <w:tc>
          <w:tcPr>
            <w:tcW w:w="3327" w:type="dxa"/>
          </w:tcPr>
          <w:p w:rsidR="00E07434" w:rsidRDefault="00E07434" w:rsidP="002E7FB9">
            <w:pPr>
              <w:pStyle w:val="Naslov1"/>
              <w:numPr>
                <w:ilvl w:val="0"/>
                <w:numId w:val="0"/>
              </w:numPr>
            </w:pPr>
            <w:r>
              <w:t>Prezime i ime</w:t>
            </w:r>
          </w:p>
        </w:tc>
        <w:tc>
          <w:tcPr>
            <w:tcW w:w="4916" w:type="dxa"/>
          </w:tcPr>
          <w:p w:rsidR="00E07434" w:rsidRDefault="00E07434" w:rsidP="00E07434">
            <w:pPr>
              <w:pStyle w:val="Naslov1"/>
              <w:numPr>
                <w:ilvl w:val="0"/>
                <w:numId w:val="0"/>
              </w:numPr>
              <w:jc w:val="center"/>
            </w:pPr>
            <w:r>
              <w:t>Mjesto održavanja ljetne</w:t>
            </w:r>
          </w:p>
          <w:p w:rsidR="00E07434" w:rsidRDefault="00E07434" w:rsidP="00E07434">
            <w:pPr>
              <w:pStyle w:val="Naslov1"/>
              <w:numPr>
                <w:ilvl w:val="0"/>
                <w:numId w:val="0"/>
              </w:numPr>
              <w:jc w:val="center"/>
            </w:pPr>
            <w:r>
              <w:t>kliničke prakse</w:t>
            </w:r>
          </w:p>
          <w:p w:rsidR="00E07434" w:rsidRPr="003A09B4" w:rsidRDefault="00E07434" w:rsidP="00E07434">
            <w:pPr>
              <w:pStyle w:val="Naslov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avod za radiologiju</w:t>
            </w:r>
          </w:p>
          <w:p w:rsidR="00E07434" w:rsidRPr="00024BAC" w:rsidRDefault="00E07434" w:rsidP="002E7FB9">
            <w:pPr>
              <w:rPr>
                <w:lang w:eastAsia="ar-SA"/>
              </w:rPr>
            </w:pPr>
          </w:p>
        </w:tc>
      </w:tr>
      <w:tr w:rsidR="00E07434" w:rsidRPr="00405680" w:rsidTr="002E7FB9">
        <w:trPr>
          <w:trHeight w:val="322"/>
        </w:trPr>
        <w:tc>
          <w:tcPr>
            <w:tcW w:w="846" w:type="dxa"/>
          </w:tcPr>
          <w:p w:rsidR="00E07434" w:rsidRDefault="00E07434" w:rsidP="00E07434">
            <w:pPr>
              <w:pStyle w:val="Naslov1"/>
              <w:numPr>
                <w:ilvl w:val="0"/>
                <w:numId w:val="3"/>
              </w:numPr>
              <w:tabs>
                <w:tab w:val="clear" w:pos="432"/>
                <w:tab w:val="num" w:pos="29"/>
              </w:tabs>
              <w:ind w:left="29" w:hanging="29"/>
            </w:pPr>
          </w:p>
        </w:tc>
        <w:tc>
          <w:tcPr>
            <w:tcW w:w="3327" w:type="dxa"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mislava Marinčić</w:t>
            </w:r>
          </w:p>
        </w:tc>
        <w:tc>
          <w:tcPr>
            <w:tcW w:w="4916" w:type="dxa"/>
            <w:vMerge w:val="restart"/>
          </w:tcPr>
          <w:p w:rsidR="00E07434" w:rsidRDefault="00E07434" w:rsidP="002E7FB9">
            <w:pPr>
              <w:pStyle w:val="Naslov1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</w:p>
          <w:p w:rsidR="00E07434" w:rsidRDefault="00E07434" w:rsidP="002E7FB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Od 12. 9</w:t>
            </w:r>
            <w:bookmarkStart w:id="0" w:name="_GoBack"/>
            <w:bookmarkEnd w:id="0"/>
            <w:r>
              <w:rPr>
                <w:lang w:eastAsia="ar-SA"/>
              </w:rPr>
              <w:t>. do 15. 9. 2022.</w:t>
            </w:r>
          </w:p>
          <w:p w:rsidR="00E07434" w:rsidRPr="003A09B4" w:rsidRDefault="00E07434" w:rsidP="002E7FB9">
            <w:pPr>
              <w:jc w:val="center"/>
              <w:rPr>
                <w:lang w:eastAsia="ar-SA"/>
              </w:rPr>
            </w:pPr>
          </w:p>
        </w:tc>
      </w:tr>
      <w:tr w:rsidR="00E07434" w:rsidRPr="00405680" w:rsidTr="002E7FB9">
        <w:trPr>
          <w:trHeight w:val="322"/>
        </w:trPr>
        <w:tc>
          <w:tcPr>
            <w:tcW w:w="846" w:type="dxa"/>
          </w:tcPr>
          <w:p w:rsidR="00E07434" w:rsidRPr="00405680" w:rsidRDefault="00E07434" w:rsidP="00E07434">
            <w:pPr>
              <w:pStyle w:val="Naslov1"/>
              <w:numPr>
                <w:ilvl w:val="0"/>
                <w:numId w:val="3"/>
              </w:numPr>
              <w:tabs>
                <w:tab w:val="clear" w:pos="432"/>
                <w:tab w:val="num" w:pos="29"/>
              </w:tabs>
              <w:ind w:left="29" w:hanging="29"/>
              <w:rPr>
                <w:b w:val="0"/>
                <w:bCs w:val="0"/>
              </w:rPr>
            </w:pPr>
          </w:p>
        </w:tc>
        <w:tc>
          <w:tcPr>
            <w:tcW w:w="3327" w:type="dxa"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a Spaić</w:t>
            </w:r>
          </w:p>
        </w:tc>
        <w:tc>
          <w:tcPr>
            <w:tcW w:w="4916" w:type="dxa"/>
            <w:vMerge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E07434" w:rsidRPr="00405680" w:rsidTr="002E7FB9">
        <w:trPr>
          <w:trHeight w:val="322"/>
        </w:trPr>
        <w:tc>
          <w:tcPr>
            <w:tcW w:w="846" w:type="dxa"/>
          </w:tcPr>
          <w:p w:rsidR="00E07434" w:rsidRPr="00405680" w:rsidRDefault="00E07434" w:rsidP="00E07434">
            <w:pPr>
              <w:pStyle w:val="Naslov1"/>
              <w:numPr>
                <w:ilvl w:val="0"/>
                <w:numId w:val="3"/>
              </w:numPr>
              <w:tabs>
                <w:tab w:val="clear" w:pos="432"/>
                <w:tab w:val="num" w:pos="29"/>
              </w:tabs>
              <w:ind w:left="29" w:hanging="29"/>
              <w:rPr>
                <w:b w:val="0"/>
                <w:bCs w:val="0"/>
              </w:rPr>
            </w:pPr>
          </w:p>
        </w:tc>
        <w:tc>
          <w:tcPr>
            <w:tcW w:w="3327" w:type="dxa"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drijana Jelavić</w:t>
            </w:r>
          </w:p>
        </w:tc>
        <w:tc>
          <w:tcPr>
            <w:tcW w:w="4916" w:type="dxa"/>
            <w:vMerge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E07434" w:rsidRPr="00405680" w:rsidTr="002E7FB9">
        <w:trPr>
          <w:trHeight w:val="322"/>
        </w:trPr>
        <w:tc>
          <w:tcPr>
            <w:tcW w:w="846" w:type="dxa"/>
          </w:tcPr>
          <w:p w:rsidR="00E07434" w:rsidRPr="00405680" w:rsidRDefault="00E07434" w:rsidP="00E07434">
            <w:pPr>
              <w:pStyle w:val="Naslov1"/>
              <w:numPr>
                <w:ilvl w:val="0"/>
                <w:numId w:val="3"/>
              </w:numPr>
              <w:tabs>
                <w:tab w:val="clear" w:pos="432"/>
                <w:tab w:val="num" w:pos="29"/>
              </w:tabs>
              <w:ind w:left="29" w:hanging="29"/>
              <w:rPr>
                <w:b w:val="0"/>
                <w:bCs w:val="0"/>
              </w:rPr>
            </w:pPr>
          </w:p>
        </w:tc>
        <w:tc>
          <w:tcPr>
            <w:tcW w:w="3327" w:type="dxa"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mina Balavac</w:t>
            </w:r>
          </w:p>
        </w:tc>
        <w:tc>
          <w:tcPr>
            <w:tcW w:w="4916" w:type="dxa"/>
            <w:vMerge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E07434" w:rsidRPr="00405680" w:rsidTr="002E7FB9">
        <w:trPr>
          <w:trHeight w:val="322"/>
        </w:trPr>
        <w:tc>
          <w:tcPr>
            <w:tcW w:w="846" w:type="dxa"/>
          </w:tcPr>
          <w:p w:rsidR="00E07434" w:rsidRPr="00405680" w:rsidRDefault="00E07434" w:rsidP="00E07434">
            <w:pPr>
              <w:pStyle w:val="Naslov1"/>
              <w:numPr>
                <w:ilvl w:val="0"/>
                <w:numId w:val="3"/>
              </w:numPr>
              <w:tabs>
                <w:tab w:val="clear" w:pos="432"/>
                <w:tab w:val="num" w:pos="29"/>
              </w:tabs>
              <w:ind w:left="29" w:hanging="29"/>
              <w:rPr>
                <w:b w:val="0"/>
                <w:bCs w:val="0"/>
              </w:rPr>
            </w:pPr>
          </w:p>
        </w:tc>
        <w:tc>
          <w:tcPr>
            <w:tcW w:w="3327" w:type="dxa"/>
          </w:tcPr>
          <w:p w:rsidR="00E07434" w:rsidRPr="00674105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a Alpeza</w:t>
            </w:r>
          </w:p>
        </w:tc>
        <w:tc>
          <w:tcPr>
            <w:tcW w:w="4916" w:type="dxa"/>
            <w:vMerge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E07434" w:rsidRPr="00405680" w:rsidTr="002E7FB9">
        <w:trPr>
          <w:trHeight w:val="322"/>
        </w:trPr>
        <w:tc>
          <w:tcPr>
            <w:tcW w:w="846" w:type="dxa"/>
          </w:tcPr>
          <w:p w:rsidR="00E07434" w:rsidRPr="00405680" w:rsidRDefault="00E07434" w:rsidP="00E07434">
            <w:pPr>
              <w:pStyle w:val="Naslov1"/>
              <w:numPr>
                <w:ilvl w:val="0"/>
                <w:numId w:val="3"/>
              </w:numPr>
              <w:tabs>
                <w:tab w:val="clear" w:pos="432"/>
                <w:tab w:val="num" w:pos="29"/>
              </w:tabs>
              <w:ind w:left="29" w:hanging="29"/>
              <w:rPr>
                <w:b w:val="0"/>
                <w:bCs w:val="0"/>
              </w:rPr>
            </w:pPr>
          </w:p>
        </w:tc>
        <w:tc>
          <w:tcPr>
            <w:tcW w:w="3327" w:type="dxa"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nela Kelecija</w:t>
            </w:r>
          </w:p>
        </w:tc>
        <w:tc>
          <w:tcPr>
            <w:tcW w:w="4916" w:type="dxa"/>
            <w:vMerge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tabs>
                <w:tab w:val="left" w:pos="3225"/>
              </w:tabs>
              <w:rPr>
                <w:b w:val="0"/>
                <w:bCs w:val="0"/>
              </w:rPr>
            </w:pPr>
          </w:p>
        </w:tc>
      </w:tr>
      <w:tr w:rsidR="00E07434" w:rsidRPr="00405680" w:rsidTr="002E7FB9">
        <w:trPr>
          <w:trHeight w:val="322"/>
        </w:trPr>
        <w:tc>
          <w:tcPr>
            <w:tcW w:w="846" w:type="dxa"/>
          </w:tcPr>
          <w:p w:rsidR="00E07434" w:rsidRPr="00405680" w:rsidRDefault="00E07434" w:rsidP="00E07434">
            <w:pPr>
              <w:pStyle w:val="Naslov1"/>
              <w:numPr>
                <w:ilvl w:val="0"/>
                <w:numId w:val="3"/>
              </w:numPr>
              <w:tabs>
                <w:tab w:val="clear" w:pos="432"/>
                <w:tab w:val="num" w:pos="29"/>
              </w:tabs>
              <w:ind w:left="29" w:hanging="29"/>
              <w:rPr>
                <w:b w:val="0"/>
                <w:bCs w:val="0"/>
              </w:rPr>
            </w:pPr>
          </w:p>
        </w:tc>
        <w:tc>
          <w:tcPr>
            <w:tcW w:w="3327" w:type="dxa"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na Barešić</w:t>
            </w:r>
          </w:p>
        </w:tc>
        <w:tc>
          <w:tcPr>
            <w:tcW w:w="4916" w:type="dxa"/>
            <w:vMerge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E07434" w:rsidRPr="00405680" w:rsidTr="002E7FB9">
        <w:trPr>
          <w:trHeight w:val="322"/>
        </w:trPr>
        <w:tc>
          <w:tcPr>
            <w:tcW w:w="846" w:type="dxa"/>
          </w:tcPr>
          <w:p w:rsidR="00E07434" w:rsidRPr="00405680" w:rsidRDefault="00E07434" w:rsidP="00E07434">
            <w:pPr>
              <w:pStyle w:val="Naslov1"/>
              <w:numPr>
                <w:ilvl w:val="0"/>
                <w:numId w:val="3"/>
              </w:numPr>
              <w:tabs>
                <w:tab w:val="clear" w:pos="432"/>
                <w:tab w:val="num" w:pos="29"/>
              </w:tabs>
              <w:ind w:left="29" w:hanging="29"/>
              <w:rPr>
                <w:b w:val="0"/>
                <w:bCs w:val="0"/>
              </w:rPr>
            </w:pPr>
          </w:p>
        </w:tc>
        <w:tc>
          <w:tcPr>
            <w:tcW w:w="3327" w:type="dxa"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va Vrgoč</w:t>
            </w:r>
          </w:p>
        </w:tc>
        <w:tc>
          <w:tcPr>
            <w:tcW w:w="4916" w:type="dxa"/>
            <w:vMerge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  <w:tr w:rsidR="00E07434" w:rsidRPr="00405680" w:rsidTr="002E7FB9">
        <w:trPr>
          <w:trHeight w:val="322"/>
        </w:trPr>
        <w:tc>
          <w:tcPr>
            <w:tcW w:w="846" w:type="dxa"/>
          </w:tcPr>
          <w:p w:rsidR="00E07434" w:rsidRPr="00405680" w:rsidRDefault="00E07434" w:rsidP="00E07434">
            <w:pPr>
              <w:pStyle w:val="Naslov1"/>
              <w:numPr>
                <w:ilvl w:val="0"/>
                <w:numId w:val="3"/>
              </w:numPr>
              <w:tabs>
                <w:tab w:val="clear" w:pos="432"/>
                <w:tab w:val="num" w:pos="29"/>
              </w:tabs>
              <w:ind w:left="29" w:hanging="29"/>
              <w:rPr>
                <w:b w:val="0"/>
                <w:bCs w:val="0"/>
              </w:rPr>
            </w:pPr>
          </w:p>
        </w:tc>
        <w:tc>
          <w:tcPr>
            <w:tcW w:w="3327" w:type="dxa"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a Alilović</w:t>
            </w:r>
          </w:p>
        </w:tc>
        <w:tc>
          <w:tcPr>
            <w:tcW w:w="4916" w:type="dxa"/>
            <w:vMerge/>
          </w:tcPr>
          <w:p w:rsidR="00E07434" w:rsidRPr="00405680" w:rsidRDefault="00E07434" w:rsidP="002E7FB9">
            <w:pPr>
              <w:pStyle w:val="Naslov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</w:tr>
    </w:tbl>
    <w:p w:rsidR="00ED2492" w:rsidRDefault="00ED2492" w:rsidP="007D38EA">
      <w:pPr>
        <w:rPr>
          <w:lang w:eastAsia="ar-SA"/>
        </w:rPr>
      </w:pPr>
    </w:p>
    <w:p w:rsidR="00DA5F58" w:rsidRDefault="00DA5F58" w:rsidP="007D38EA">
      <w:pPr>
        <w:rPr>
          <w:lang w:eastAsia="ar-SA"/>
        </w:rPr>
      </w:pPr>
    </w:p>
    <w:p w:rsidR="00DA5F58" w:rsidRDefault="00DA5F58" w:rsidP="007D38EA">
      <w:pPr>
        <w:rPr>
          <w:lang w:eastAsia="ar-SA"/>
        </w:rPr>
      </w:pPr>
    </w:p>
    <w:sectPr w:rsidR="00DA5F58" w:rsidSect="00997DEE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E2" w:rsidRDefault="00E457E2" w:rsidP="008A286A">
      <w:pPr>
        <w:spacing w:after="0" w:line="240" w:lineRule="auto"/>
      </w:pPr>
      <w:r>
        <w:separator/>
      </w:r>
    </w:p>
  </w:endnote>
  <w:endnote w:type="continuationSeparator" w:id="0">
    <w:p w:rsidR="00E457E2" w:rsidRDefault="00E457E2" w:rsidP="008A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E2" w:rsidRDefault="00E457E2" w:rsidP="008A286A">
      <w:pPr>
        <w:spacing w:after="0" w:line="240" w:lineRule="auto"/>
      </w:pPr>
      <w:r>
        <w:separator/>
      </w:r>
    </w:p>
  </w:footnote>
  <w:footnote w:type="continuationSeparator" w:id="0">
    <w:p w:rsidR="00E457E2" w:rsidRDefault="00E457E2" w:rsidP="008A2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470DF5"/>
    <w:multiLevelType w:val="multilevel"/>
    <w:tmpl w:val="F29043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AC"/>
    <w:rsid w:val="00057883"/>
    <w:rsid w:val="00082DE2"/>
    <w:rsid w:val="000B657C"/>
    <w:rsid w:val="000D6DB1"/>
    <w:rsid w:val="00112BF2"/>
    <w:rsid w:val="00115640"/>
    <w:rsid w:val="00154AF3"/>
    <w:rsid w:val="00187DE8"/>
    <w:rsid w:val="001A1155"/>
    <w:rsid w:val="001C3375"/>
    <w:rsid w:val="001F1416"/>
    <w:rsid w:val="001F57E1"/>
    <w:rsid w:val="00230D8A"/>
    <w:rsid w:val="00272CE0"/>
    <w:rsid w:val="002B1B10"/>
    <w:rsid w:val="002E7F84"/>
    <w:rsid w:val="0034310B"/>
    <w:rsid w:val="00373F72"/>
    <w:rsid w:val="00376B5C"/>
    <w:rsid w:val="003C514C"/>
    <w:rsid w:val="003F2181"/>
    <w:rsid w:val="00405680"/>
    <w:rsid w:val="004258D4"/>
    <w:rsid w:val="005330A9"/>
    <w:rsid w:val="005554D2"/>
    <w:rsid w:val="005A2ABD"/>
    <w:rsid w:val="005B4AA3"/>
    <w:rsid w:val="005C5BAD"/>
    <w:rsid w:val="005E55ED"/>
    <w:rsid w:val="005F3C39"/>
    <w:rsid w:val="00604A33"/>
    <w:rsid w:val="0063128B"/>
    <w:rsid w:val="00655AF1"/>
    <w:rsid w:val="00682C61"/>
    <w:rsid w:val="006A7DE3"/>
    <w:rsid w:val="006F7099"/>
    <w:rsid w:val="006F7565"/>
    <w:rsid w:val="00737B80"/>
    <w:rsid w:val="00743283"/>
    <w:rsid w:val="00750B26"/>
    <w:rsid w:val="007852DE"/>
    <w:rsid w:val="007D31D3"/>
    <w:rsid w:val="007D38EA"/>
    <w:rsid w:val="00866DA7"/>
    <w:rsid w:val="008A286A"/>
    <w:rsid w:val="009279C2"/>
    <w:rsid w:val="009547D4"/>
    <w:rsid w:val="009828B3"/>
    <w:rsid w:val="00997DEE"/>
    <w:rsid w:val="009B30D1"/>
    <w:rsid w:val="009C1817"/>
    <w:rsid w:val="009D169E"/>
    <w:rsid w:val="009D66AC"/>
    <w:rsid w:val="009E0170"/>
    <w:rsid w:val="00A2708B"/>
    <w:rsid w:val="00A82449"/>
    <w:rsid w:val="00A96BB8"/>
    <w:rsid w:val="00AA450B"/>
    <w:rsid w:val="00AE2A2D"/>
    <w:rsid w:val="00AE5E43"/>
    <w:rsid w:val="00AF251A"/>
    <w:rsid w:val="00B16D7B"/>
    <w:rsid w:val="00B677B2"/>
    <w:rsid w:val="00B85F69"/>
    <w:rsid w:val="00B906BE"/>
    <w:rsid w:val="00BA16EC"/>
    <w:rsid w:val="00BB00BB"/>
    <w:rsid w:val="00BD43D2"/>
    <w:rsid w:val="00C35F9F"/>
    <w:rsid w:val="00C447D6"/>
    <w:rsid w:val="00CD148F"/>
    <w:rsid w:val="00CD72C3"/>
    <w:rsid w:val="00D55FDC"/>
    <w:rsid w:val="00D6186A"/>
    <w:rsid w:val="00D94341"/>
    <w:rsid w:val="00DA5F58"/>
    <w:rsid w:val="00DC0922"/>
    <w:rsid w:val="00E04154"/>
    <w:rsid w:val="00E07434"/>
    <w:rsid w:val="00E371E6"/>
    <w:rsid w:val="00E457E2"/>
    <w:rsid w:val="00E558F7"/>
    <w:rsid w:val="00E648CE"/>
    <w:rsid w:val="00EB2C24"/>
    <w:rsid w:val="00ED2492"/>
    <w:rsid w:val="00F00833"/>
    <w:rsid w:val="00F32BAC"/>
    <w:rsid w:val="00F52163"/>
    <w:rsid w:val="00F57462"/>
    <w:rsid w:val="00FA2855"/>
    <w:rsid w:val="00FA40FC"/>
    <w:rsid w:val="00FE47B7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24E5E3-62F2-4EB1-9AF0-A55BD1BF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08B"/>
    <w:pPr>
      <w:spacing w:after="200" w:line="276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6AC"/>
    <w:pPr>
      <w:keepNext/>
      <w:numPr>
        <w:numId w:val="1"/>
      </w:numPr>
      <w:suppressAutoHyphens/>
      <w:spacing w:after="0" w:line="240" w:lineRule="auto"/>
      <w:outlineLvl w:val="0"/>
    </w:pPr>
    <w:rPr>
      <w:b/>
      <w:bCs/>
      <w:lang w:eastAsia="ar-SA"/>
    </w:rPr>
  </w:style>
  <w:style w:type="paragraph" w:styleId="Naslov2">
    <w:name w:val="heading 2"/>
    <w:basedOn w:val="Normal"/>
    <w:next w:val="Normal"/>
    <w:link w:val="Naslov2Char"/>
    <w:uiPriority w:val="99"/>
    <w:qFormat/>
    <w:rsid w:val="00E558F7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E558F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9"/>
    <w:qFormat/>
    <w:rsid w:val="00E558F7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9"/>
    <w:qFormat/>
    <w:rsid w:val="00E558F7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D66AC"/>
    <w:rPr>
      <w:rFonts w:eastAsia="Times New Roman"/>
      <w:b/>
      <w:bCs/>
      <w:lang w:eastAsia="ar-SA" w:bidi="ar-SA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E558F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E558F7"/>
    <w:rPr>
      <w:rFonts w:ascii="Cambria" w:hAnsi="Cambria" w:cs="Cambria"/>
      <w:b/>
      <w:bCs/>
      <w:color w:val="4F81BD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E558F7"/>
    <w:rPr>
      <w:rFonts w:ascii="Cambria" w:hAnsi="Cambria" w:cs="Cambria"/>
      <w:b/>
      <w:bCs/>
      <w:i/>
      <w:iCs/>
      <w:color w:val="4F81BD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E558F7"/>
    <w:rPr>
      <w:rFonts w:ascii="Cambria" w:hAnsi="Cambria" w:cs="Cambria"/>
      <w:color w:val="243F60"/>
    </w:rPr>
  </w:style>
  <w:style w:type="paragraph" w:styleId="Bezproreda">
    <w:name w:val="No Spacing"/>
    <w:uiPriority w:val="99"/>
    <w:qFormat/>
    <w:rsid w:val="009D66AC"/>
    <w:rPr>
      <w:sz w:val="24"/>
      <w:szCs w:val="24"/>
    </w:rPr>
  </w:style>
  <w:style w:type="table" w:styleId="Reetkatablice">
    <w:name w:val="Table Grid"/>
    <w:basedOn w:val="Obinatablica"/>
    <w:uiPriority w:val="99"/>
    <w:rsid w:val="00655AF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Obinatablica"/>
    <w:uiPriority w:val="99"/>
    <w:rsid w:val="001A115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Obinatablica"/>
    <w:uiPriority w:val="99"/>
    <w:rsid w:val="001A1155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ijetlosjenanje-Isticanje2">
    <w:name w:val="Light Shading Accent 2"/>
    <w:basedOn w:val="Obinatablica"/>
    <w:uiPriority w:val="99"/>
    <w:rsid w:val="001A1155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ijetlosjenanje-Isticanje3">
    <w:name w:val="Light Shading Accent 3"/>
    <w:basedOn w:val="Obinatablica"/>
    <w:uiPriority w:val="99"/>
    <w:rsid w:val="001A1155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ijetlosjenanje-Isticanje4">
    <w:name w:val="Light Shading Accent 4"/>
    <w:basedOn w:val="Obinatablica"/>
    <w:uiPriority w:val="99"/>
    <w:rsid w:val="001A1155"/>
    <w:rPr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vijetlosjenanje-Isticanje5">
    <w:name w:val="Light Shading Accent 5"/>
    <w:basedOn w:val="Obinatablica"/>
    <w:uiPriority w:val="99"/>
    <w:rsid w:val="001A1155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Zaglavlje">
    <w:name w:val="header"/>
    <w:basedOn w:val="Normal"/>
    <w:link w:val="ZaglavljeChar"/>
    <w:uiPriority w:val="99"/>
    <w:semiHidden/>
    <w:rsid w:val="008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8A286A"/>
  </w:style>
  <w:style w:type="paragraph" w:styleId="Podnoje">
    <w:name w:val="footer"/>
    <w:basedOn w:val="Normal"/>
    <w:link w:val="PodnojeChar"/>
    <w:uiPriority w:val="99"/>
    <w:semiHidden/>
    <w:rsid w:val="008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A286A"/>
  </w:style>
  <w:style w:type="paragraph" w:styleId="Kartadokumenta">
    <w:name w:val="Document Map"/>
    <w:basedOn w:val="Normal"/>
    <w:link w:val="KartadokumentaChar"/>
    <w:uiPriority w:val="99"/>
    <w:semiHidden/>
    <w:rsid w:val="00997D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A96BB8"/>
    <w:rPr>
      <w:sz w:val="2"/>
      <w:szCs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B10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locked/>
    <w:rsid w:val="00AE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862A-FE60-4E7E-8B40-77721BC3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2-05-04T10:36:00Z</cp:lastPrinted>
  <dcterms:created xsi:type="dcterms:W3CDTF">2021-06-08T08:37:00Z</dcterms:created>
  <dcterms:modified xsi:type="dcterms:W3CDTF">2022-05-04T10:36:00Z</dcterms:modified>
</cp:coreProperties>
</file>